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6E4E82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6E4E82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0214B3" w:rsidTr="00516897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0214B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0214B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0214B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0214B3" w:rsidTr="00516897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0214B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0214B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0214B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14B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0214B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2"/>
        </w:trPr>
        <w:tc>
          <w:tcPr>
            <w:tcW w:w="506" w:type="dxa"/>
            <w:vMerge w:val="restart"/>
            <w:shd w:val="clear" w:color="auto" w:fill="auto"/>
          </w:tcPr>
          <w:p w:rsidR="001D0783" w:rsidRPr="000214B3" w:rsidRDefault="001D0783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188" w:type="dxa"/>
            <w:vMerge w:val="restart"/>
            <w:shd w:val="clear" w:color="auto" w:fill="auto"/>
          </w:tcPr>
          <w:p w:rsidR="001D078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  <w:p w:rsidR="001D0783" w:rsidRPr="000214B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КИВИ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И.В.</w:t>
            </w:r>
          </w:p>
          <w:p w:rsidR="001D0783" w:rsidRPr="000214B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1D0783" w:rsidRDefault="001D0783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15071">
              <w:rPr>
                <w:rFonts w:ascii="Arial Narrow" w:hAnsi="Arial Narrow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NISSAN </w:t>
            </w:r>
            <w:proofErr w:type="spellStart"/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Qashqai</w:t>
            </w:r>
            <w:proofErr w:type="spellEnd"/>
          </w:p>
        </w:tc>
        <w:tc>
          <w:tcPr>
            <w:tcW w:w="2014" w:type="dxa"/>
            <w:vMerge w:val="restart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0783">
              <w:rPr>
                <w:rFonts w:ascii="Arial Narrow" w:hAnsi="Arial Narrow" w:cs="Times New Roman"/>
                <w:sz w:val="22"/>
                <w:szCs w:val="22"/>
              </w:rPr>
              <w:t>4 622 958,43</w:t>
            </w:r>
          </w:p>
        </w:tc>
        <w:tc>
          <w:tcPr>
            <w:tcW w:w="2496" w:type="dxa"/>
            <w:vMerge w:val="restart"/>
          </w:tcPr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Default="001D0783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Default="001D0783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1D078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4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882D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Default="001D0783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5769D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5769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Default="001D0783" w:rsidP="005769D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5769D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5769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7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D078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1D078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1D078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591938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591938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  <w:proofErr w:type="spellEnd"/>
          </w:p>
          <w:p w:rsidR="001D0783" w:rsidRPr="000214B3" w:rsidRDefault="001D0783" w:rsidP="005919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FF6BAC" w:rsidRDefault="001D0783" w:rsidP="00FF6BA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F6BA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D0783">
              <w:rPr>
                <w:rFonts w:ascii="Arial Narrow" w:hAnsi="Arial Narrow" w:cs="Times New Roman"/>
                <w:sz w:val="22"/>
                <w:szCs w:val="22"/>
              </w:rPr>
              <w:t>7 743 377,42</w:t>
            </w:r>
          </w:p>
        </w:tc>
        <w:tc>
          <w:tcPr>
            <w:tcW w:w="2496" w:type="dxa"/>
            <w:vMerge w:val="restart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655,0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217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863" w:type="dxa"/>
            <w:shd w:val="clear" w:color="auto" w:fill="auto"/>
          </w:tcPr>
          <w:p w:rsidR="001D078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2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0D61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0783" w:rsidRPr="000214B3" w:rsidTr="00413046">
        <w:trPr>
          <w:cantSplit/>
          <w:trHeight w:val="320"/>
        </w:trPr>
        <w:tc>
          <w:tcPr>
            <w:tcW w:w="506" w:type="dxa"/>
            <w:vMerge/>
            <w:shd w:val="clear" w:color="auto" w:fill="auto"/>
          </w:tcPr>
          <w:p w:rsidR="001D0783" w:rsidRPr="000214B3" w:rsidRDefault="001D0783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D0783" w:rsidRPr="000214B3" w:rsidRDefault="001D0783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D0783" w:rsidRDefault="001D0783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97" w:type="dxa"/>
            <w:shd w:val="clear" w:color="auto" w:fill="auto"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0783" w:rsidRPr="000214B3" w:rsidRDefault="001D0783" w:rsidP="000D61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D078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D0783" w:rsidRPr="000214B3" w:rsidRDefault="001D078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706BB" w:rsidRPr="000214B3" w:rsidTr="00413046">
        <w:trPr>
          <w:cantSplit/>
          <w:trHeight w:val="744"/>
        </w:trPr>
        <w:tc>
          <w:tcPr>
            <w:tcW w:w="506" w:type="dxa"/>
            <w:shd w:val="clear" w:color="auto" w:fill="auto"/>
          </w:tcPr>
          <w:p w:rsidR="007706BB" w:rsidRPr="000214B3" w:rsidRDefault="007706BB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7706BB" w:rsidRDefault="007706BB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706BB" w:rsidRPr="000214B3" w:rsidRDefault="007706BB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ГУБЕРНАТОРО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О.Ю.</w:t>
            </w:r>
          </w:p>
          <w:p w:rsidR="007706BB" w:rsidRPr="000214B3" w:rsidRDefault="007706BB" w:rsidP="007706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7706BB" w:rsidRDefault="007706BB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7706BB" w:rsidRPr="000214B3" w:rsidRDefault="004C2374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рвый </w:t>
            </w:r>
            <w:r w:rsidR="00D15071" w:rsidRPr="00D15071">
              <w:rPr>
                <w:rFonts w:ascii="Arial Narrow" w:hAnsi="Arial Narrow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7706BB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7706BB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7706BB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4</w:t>
            </w:r>
          </w:p>
        </w:tc>
        <w:tc>
          <w:tcPr>
            <w:tcW w:w="1863" w:type="dxa"/>
            <w:shd w:val="clear" w:color="auto" w:fill="auto"/>
          </w:tcPr>
          <w:p w:rsidR="007706BB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816BB" w:rsidP="00D150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D15071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D15071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</w:tcPr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706BB" w:rsidRPr="000214B3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RENAULT </w:t>
            </w:r>
            <w:proofErr w:type="spellStart"/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andero</w:t>
            </w:r>
            <w:proofErr w:type="spellEnd"/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014" w:type="dxa"/>
          </w:tcPr>
          <w:p w:rsidR="007706BB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706BB" w:rsidRPr="000214B3" w:rsidRDefault="000F6B13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F6B13">
              <w:rPr>
                <w:rFonts w:ascii="Arial Narrow" w:hAnsi="Arial Narrow" w:cs="Times New Roman"/>
                <w:sz w:val="22"/>
                <w:szCs w:val="22"/>
              </w:rPr>
              <w:t>2 012 946,32</w:t>
            </w:r>
          </w:p>
        </w:tc>
        <w:tc>
          <w:tcPr>
            <w:tcW w:w="2496" w:type="dxa"/>
          </w:tcPr>
          <w:p w:rsidR="007706BB" w:rsidRPr="000214B3" w:rsidRDefault="007706BB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90"/>
        </w:trPr>
        <w:tc>
          <w:tcPr>
            <w:tcW w:w="506" w:type="dxa"/>
            <w:vMerge w:val="restart"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ДАВЫДЧ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23,0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892C7F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68D4">
              <w:rPr>
                <w:rFonts w:ascii="Arial Narrow" w:hAnsi="Arial Narrow" w:cs="Times New Roman"/>
                <w:sz w:val="22"/>
                <w:szCs w:val="22"/>
              </w:rPr>
              <w:t>1 815 857,96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76E60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9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9,7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Pr="00F66B89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76E60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B468D4" w:rsidRPr="000214B3" w:rsidRDefault="00B468D4" w:rsidP="00F76E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251,0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84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468D4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C813D0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автобус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VECO 3510</w:t>
            </w:r>
          </w:p>
        </w:tc>
        <w:tc>
          <w:tcPr>
            <w:tcW w:w="2014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68D4">
              <w:rPr>
                <w:rFonts w:ascii="Arial Narrow" w:hAnsi="Arial Narrow" w:cs="Times New Roman"/>
                <w:sz w:val="22"/>
                <w:szCs w:val="22"/>
              </w:rPr>
              <w:t>281 341,71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F66B89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69,7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1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F66B89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906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Pr="00F66B89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C540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468D4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B468D4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  <w:p w:rsidR="00B468D4" w:rsidRPr="000214B3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B468D4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61654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468D4" w:rsidRPr="000214B3" w:rsidRDefault="00B468D4" w:rsidP="00B468D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592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1284,0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59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6E60">
              <w:rPr>
                <w:rFonts w:ascii="Arial Narrow" w:hAnsi="Arial Narrow" w:cs="Times New Roman"/>
                <w:sz w:val="22"/>
                <w:szCs w:val="22"/>
              </w:rPr>
              <w:t>251,0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E06E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B468D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59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76E60" w:rsidRDefault="00B468D4" w:rsidP="00F76E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468D4" w:rsidRDefault="00B468D4" w:rsidP="00C5401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468D4" w:rsidRPr="000214B3" w:rsidRDefault="00B468D4" w:rsidP="00B468D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B468D4" w:rsidRDefault="00B468D4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892C7F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6</w:t>
            </w:r>
          </w:p>
          <w:p w:rsidR="00B468D4" w:rsidRPr="000214B3" w:rsidRDefault="00B468D4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B468D4" w:rsidRDefault="00B468D4" w:rsidP="006F65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B468D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438"/>
        </w:trPr>
        <w:tc>
          <w:tcPr>
            <w:tcW w:w="506" w:type="dxa"/>
            <w:vMerge w:val="restart"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ЗАГОРОДНЯ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D15071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15071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1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8B336D" w:rsidRDefault="00B468D4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мната в </w:t>
            </w:r>
            <w:proofErr w:type="gramStart"/>
            <w:r w:rsidRPr="008B336D">
              <w:rPr>
                <w:rFonts w:ascii="Arial Narrow" w:hAnsi="Arial Narrow" w:cs="Times New Roman"/>
                <w:sz w:val="22"/>
                <w:szCs w:val="22"/>
              </w:rPr>
              <w:t>коммунальной</w:t>
            </w:r>
            <w:proofErr w:type="gramEnd"/>
          </w:p>
          <w:p w:rsidR="00B468D4" w:rsidRPr="000214B3" w:rsidRDefault="00B468D4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336D">
              <w:rPr>
                <w:rFonts w:ascii="Arial Narrow" w:hAnsi="Arial Narrow" w:cs="Times New Roman"/>
                <w:sz w:val="22"/>
                <w:szCs w:val="22"/>
              </w:rPr>
              <w:t>квартире</w:t>
            </w:r>
          </w:p>
          <w:p w:rsidR="00B468D4" w:rsidRPr="000214B3" w:rsidRDefault="00B468D4" w:rsidP="008B336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,8</w:t>
            </w: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468D4" w:rsidRPr="000214B3" w:rsidRDefault="00B468D4" w:rsidP="008B336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201">
              <w:rPr>
                <w:rFonts w:ascii="Arial Narrow" w:hAnsi="Arial Narrow" w:cs="Times New Roman"/>
                <w:sz w:val="22"/>
                <w:szCs w:val="22"/>
              </w:rPr>
              <w:t>1 962 482,10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D15071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04520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Pr="000214B3" w:rsidRDefault="00B468D4" w:rsidP="008B33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Pr="00D15071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15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1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D15071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Pr="00045201" w:rsidRDefault="00B468D4" w:rsidP="000452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0452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201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3D34F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3D34F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3D34F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3D34F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Pr="00D15071" w:rsidRDefault="00B468D4" w:rsidP="00D150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8B336D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мната в </w:t>
            </w:r>
            <w:proofErr w:type="gramStart"/>
            <w:r w:rsidRPr="008B336D">
              <w:rPr>
                <w:rFonts w:ascii="Arial Narrow" w:hAnsi="Arial Narrow" w:cs="Times New Roman"/>
                <w:sz w:val="22"/>
                <w:szCs w:val="22"/>
              </w:rPr>
              <w:t>коммунальной</w:t>
            </w:r>
            <w:proofErr w:type="gramEnd"/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336D">
              <w:rPr>
                <w:rFonts w:ascii="Arial Narrow" w:hAnsi="Arial Narrow" w:cs="Times New Roman"/>
                <w:sz w:val="22"/>
                <w:szCs w:val="22"/>
              </w:rPr>
              <w:t>квартире</w:t>
            </w:r>
          </w:p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,8</w:t>
            </w: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862"/>
        </w:trPr>
        <w:tc>
          <w:tcPr>
            <w:tcW w:w="506" w:type="dxa"/>
            <w:vMerge w:val="restart"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Default="00B468D4" w:rsidP="007706B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68D4" w:rsidRPr="000214B3" w:rsidRDefault="00B468D4" w:rsidP="007706BB">
            <w:pPr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ФУРС</w:t>
            </w:r>
            <w:r>
              <w:rPr>
                <w:rFonts w:ascii="Arial Narrow" w:hAnsi="Arial Narrow"/>
                <w:sz w:val="22"/>
                <w:szCs w:val="22"/>
              </w:rPr>
              <w:t xml:space="preserve"> И.И.</w:t>
            </w:r>
          </w:p>
          <w:p w:rsidR="00B468D4" w:rsidRPr="000214B3" w:rsidRDefault="00B468D4" w:rsidP="007706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B468D4" w:rsidRDefault="00B468D4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468D4" w:rsidRPr="000214B3" w:rsidRDefault="00B468D4" w:rsidP="007706B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0214B3">
              <w:rPr>
                <w:rFonts w:ascii="Arial Narrow" w:hAnsi="Arial Narrow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B468D4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ля данного вида имущества не предусмотрено указание площади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792234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B468D4" w:rsidRPr="007816BB" w:rsidRDefault="00B468D4" w:rsidP="00BF3B7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BF3B7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ВАЗ 211540</w:t>
            </w:r>
          </w:p>
        </w:tc>
        <w:tc>
          <w:tcPr>
            <w:tcW w:w="2014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F3B70">
              <w:rPr>
                <w:rFonts w:ascii="Arial Narrow" w:hAnsi="Arial Narrow" w:cs="Times New Roman"/>
                <w:sz w:val="22"/>
                <w:szCs w:val="22"/>
              </w:rPr>
              <w:t>2 452 614,96</w:t>
            </w:r>
          </w:p>
        </w:tc>
        <w:tc>
          <w:tcPr>
            <w:tcW w:w="2496" w:type="dxa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468D4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F3B70">
              <w:rPr>
                <w:rFonts w:ascii="Arial Narrow" w:hAnsi="Arial Narrow" w:cs="Times New Roman"/>
                <w:sz w:val="22"/>
                <w:szCs w:val="22"/>
              </w:rPr>
              <w:t>18 000,00</w:t>
            </w:r>
          </w:p>
        </w:tc>
        <w:tc>
          <w:tcPr>
            <w:tcW w:w="2496" w:type="dxa"/>
          </w:tcPr>
          <w:p w:rsidR="00B468D4" w:rsidRPr="000214B3" w:rsidRDefault="00B468D4" w:rsidP="00770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6FD4"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540"/>
        </w:trPr>
        <w:tc>
          <w:tcPr>
            <w:tcW w:w="506" w:type="dxa"/>
            <w:vMerge w:val="restart"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ЧЕРНОБА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468D4" w:rsidRPr="00F66B89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2,0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 xml:space="preserve">CHEVROLET </w:t>
            </w:r>
            <w:proofErr w:type="spellStart"/>
            <w:r w:rsidRPr="00F66B89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</w:p>
        </w:tc>
        <w:tc>
          <w:tcPr>
            <w:tcW w:w="2014" w:type="dxa"/>
            <w:vMerge w:val="restart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1975">
              <w:rPr>
                <w:rFonts w:ascii="Arial Narrow" w:hAnsi="Arial Narrow" w:cs="Times New Roman"/>
                <w:sz w:val="22"/>
                <w:szCs w:val="22"/>
              </w:rPr>
              <w:t>1 740 004,72</w:t>
            </w:r>
          </w:p>
        </w:tc>
        <w:tc>
          <w:tcPr>
            <w:tcW w:w="2496" w:type="dxa"/>
            <w:vMerge w:val="restart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540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468D4" w:rsidRPr="00F66B89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66B8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Pr="00F66B89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66B89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35,2</w:t>
            </w:r>
          </w:p>
        </w:tc>
        <w:tc>
          <w:tcPr>
            <w:tcW w:w="1863" w:type="dxa"/>
            <w:shd w:val="clear" w:color="auto" w:fill="auto"/>
          </w:tcPr>
          <w:p w:rsidR="00B468D4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2119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1975">
              <w:rPr>
                <w:rFonts w:ascii="Arial Narrow" w:hAnsi="Arial Narrow" w:cs="Times New Roman"/>
                <w:sz w:val="22"/>
                <w:szCs w:val="22"/>
              </w:rPr>
              <w:t>363 824,21</w:t>
            </w:r>
          </w:p>
        </w:tc>
        <w:tc>
          <w:tcPr>
            <w:tcW w:w="2496" w:type="dxa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68D4" w:rsidRPr="000214B3" w:rsidTr="00413046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B468D4" w:rsidRPr="000214B3" w:rsidRDefault="00B468D4" w:rsidP="007706B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B468D4" w:rsidRPr="00F66B89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66B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2119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6B89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F66B8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68D4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468D4" w:rsidRPr="000214B3" w:rsidRDefault="00B468D4" w:rsidP="00F269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0D6108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14B3"/>
    <w:rsid w:val="00027898"/>
    <w:rsid w:val="00032A1F"/>
    <w:rsid w:val="00033C7F"/>
    <w:rsid w:val="00041E50"/>
    <w:rsid w:val="0004241E"/>
    <w:rsid w:val="00045201"/>
    <w:rsid w:val="000562F4"/>
    <w:rsid w:val="00060287"/>
    <w:rsid w:val="00063231"/>
    <w:rsid w:val="000720C2"/>
    <w:rsid w:val="00081FD3"/>
    <w:rsid w:val="00097496"/>
    <w:rsid w:val="000A25AF"/>
    <w:rsid w:val="000C431F"/>
    <w:rsid w:val="000C59E9"/>
    <w:rsid w:val="000D3813"/>
    <w:rsid w:val="000D6108"/>
    <w:rsid w:val="000E44FF"/>
    <w:rsid w:val="000F63B3"/>
    <w:rsid w:val="000F6B13"/>
    <w:rsid w:val="00104872"/>
    <w:rsid w:val="001164E1"/>
    <w:rsid w:val="00150011"/>
    <w:rsid w:val="001A3A3C"/>
    <w:rsid w:val="001C1DCF"/>
    <w:rsid w:val="001D0783"/>
    <w:rsid w:val="001E17A4"/>
    <w:rsid w:val="001F499B"/>
    <w:rsid w:val="002002E1"/>
    <w:rsid w:val="00211975"/>
    <w:rsid w:val="00222C7F"/>
    <w:rsid w:val="00252E56"/>
    <w:rsid w:val="00253D66"/>
    <w:rsid w:val="00283300"/>
    <w:rsid w:val="00283AC5"/>
    <w:rsid w:val="002A31F8"/>
    <w:rsid w:val="002A7D94"/>
    <w:rsid w:val="002D366E"/>
    <w:rsid w:val="002D4F3D"/>
    <w:rsid w:val="003318F8"/>
    <w:rsid w:val="00334E94"/>
    <w:rsid w:val="003373FF"/>
    <w:rsid w:val="00342E0F"/>
    <w:rsid w:val="0038644B"/>
    <w:rsid w:val="00391F10"/>
    <w:rsid w:val="003A680E"/>
    <w:rsid w:val="003A7369"/>
    <w:rsid w:val="003B194A"/>
    <w:rsid w:val="003B3213"/>
    <w:rsid w:val="003C0E0C"/>
    <w:rsid w:val="003C6538"/>
    <w:rsid w:val="003D4649"/>
    <w:rsid w:val="003F2B3A"/>
    <w:rsid w:val="00406B60"/>
    <w:rsid w:val="00413046"/>
    <w:rsid w:val="00416B19"/>
    <w:rsid w:val="00431FAA"/>
    <w:rsid w:val="00447722"/>
    <w:rsid w:val="0045603E"/>
    <w:rsid w:val="004A42F4"/>
    <w:rsid w:val="004B2E22"/>
    <w:rsid w:val="004C2374"/>
    <w:rsid w:val="004D02E5"/>
    <w:rsid w:val="004D3E4A"/>
    <w:rsid w:val="004E79C8"/>
    <w:rsid w:val="004F21BB"/>
    <w:rsid w:val="004F3202"/>
    <w:rsid w:val="00500314"/>
    <w:rsid w:val="00516897"/>
    <w:rsid w:val="00521100"/>
    <w:rsid w:val="005374CE"/>
    <w:rsid w:val="00551D41"/>
    <w:rsid w:val="00557AEE"/>
    <w:rsid w:val="005769D7"/>
    <w:rsid w:val="00582DF6"/>
    <w:rsid w:val="00591938"/>
    <w:rsid w:val="00597CF7"/>
    <w:rsid w:val="005A1CE0"/>
    <w:rsid w:val="005A5B67"/>
    <w:rsid w:val="005D3565"/>
    <w:rsid w:val="005E0BD3"/>
    <w:rsid w:val="005E6779"/>
    <w:rsid w:val="00603B74"/>
    <w:rsid w:val="00613585"/>
    <w:rsid w:val="00615C24"/>
    <w:rsid w:val="00646B1A"/>
    <w:rsid w:val="00660DE5"/>
    <w:rsid w:val="00667516"/>
    <w:rsid w:val="00671C86"/>
    <w:rsid w:val="00691369"/>
    <w:rsid w:val="00691476"/>
    <w:rsid w:val="00696A59"/>
    <w:rsid w:val="006A67F3"/>
    <w:rsid w:val="006B23ED"/>
    <w:rsid w:val="006C294C"/>
    <w:rsid w:val="006C50DC"/>
    <w:rsid w:val="006E0570"/>
    <w:rsid w:val="006E4E82"/>
    <w:rsid w:val="006E6E42"/>
    <w:rsid w:val="006F2608"/>
    <w:rsid w:val="006F731F"/>
    <w:rsid w:val="00700E10"/>
    <w:rsid w:val="00712B3F"/>
    <w:rsid w:val="00720E50"/>
    <w:rsid w:val="007355FF"/>
    <w:rsid w:val="0074377D"/>
    <w:rsid w:val="007706BB"/>
    <w:rsid w:val="007816BB"/>
    <w:rsid w:val="00792234"/>
    <w:rsid w:val="007E61E4"/>
    <w:rsid w:val="007F3A5B"/>
    <w:rsid w:val="00801FED"/>
    <w:rsid w:val="008206C4"/>
    <w:rsid w:val="0085173D"/>
    <w:rsid w:val="0086389F"/>
    <w:rsid w:val="00892830"/>
    <w:rsid w:val="00892C7F"/>
    <w:rsid w:val="00894C67"/>
    <w:rsid w:val="008B336D"/>
    <w:rsid w:val="008C5BAA"/>
    <w:rsid w:val="00930340"/>
    <w:rsid w:val="00936FD4"/>
    <w:rsid w:val="00953670"/>
    <w:rsid w:val="0097266B"/>
    <w:rsid w:val="0098282B"/>
    <w:rsid w:val="009A14A9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468D4"/>
    <w:rsid w:val="00B67519"/>
    <w:rsid w:val="00B83433"/>
    <w:rsid w:val="00B929F6"/>
    <w:rsid w:val="00BA5A89"/>
    <w:rsid w:val="00BB3057"/>
    <w:rsid w:val="00BD1A14"/>
    <w:rsid w:val="00BF3B70"/>
    <w:rsid w:val="00C12907"/>
    <w:rsid w:val="00C21C2A"/>
    <w:rsid w:val="00C409C0"/>
    <w:rsid w:val="00C41B26"/>
    <w:rsid w:val="00C56A9F"/>
    <w:rsid w:val="00C813D0"/>
    <w:rsid w:val="00C853AE"/>
    <w:rsid w:val="00C97880"/>
    <w:rsid w:val="00CD169A"/>
    <w:rsid w:val="00CE5170"/>
    <w:rsid w:val="00CF7CFE"/>
    <w:rsid w:val="00D15071"/>
    <w:rsid w:val="00D31FD9"/>
    <w:rsid w:val="00D33CD4"/>
    <w:rsid w:val="00D5097A"/>
    <w:rsid w:val="00D553E5"/>
    <w:rsid w:val="00D70938"/>
    <w:rsid w:val="00D80E46"/>
    <w:rsid w:val="00D950E0"/>
    <w:rsid w:val="00DA3276"/>
    <w:rsid w:val="00DA60F8"/>
    <w:rsid w:val="00DB3890"/>
    <w:rsid w:val="00DE025B"/>
    <w:rsid w:val="00DF28E0"/>
    <w:rsid w:val="00E27C3B"/>
    <w:rsid w:val="00E32AEE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F00176"/>
    <w:rsid w:val="00F012E6"/>
    <w:rsid w:val="00F07E39"/>
    <w:rsid w:val="00F106C0"/>
    <w:rsid w:val="00F15D8C"/>
    <w:rsid w:val="00F15F64"/>
    <w:rsid w:val="00F20DD1"/>
    <w:rsid w:val="00F22041"/>
    <w:rsid w:val="00F257ED"/>
    <w:rsid w:val="00F2693B"/>
    <w:rsid w:val="00F5442F"/>
    <w:rsid w:val="00F560DB"/>
    <w:rsid w:val="00F66B89"/>
    <w:rsid w:val="00F6732B"/>
    <w:rsid w:val="00F721B5"/>
    <w:rsid w:val="00F76E60"/>
    <w:rsid w:val="00F90BE4"/>
    <w:rsid w:val="00FA1B4D"/>
    <w:rsid w:val="00FA4861"/>
    <w:rsid w:val="00FC1D75"/>
    <w:rsid w:val="00FE7D83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520-9870-459D-B3FD-09C1969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67</cp:revision>
  <cp:lastPrinted>2015-04-29T06:41:00Z</cp:lastPrinted>
  <dcterms:created xsi:type="dcterms:W3CDTF">2016-04-27T07:55:00Z</dcterms:created>
  <dcterms:modified xsi:type="dcterms:W3CDTF">2021-04-27T06:48:00Z</dcterms:modified>
</cp:coreProperties>
</file>